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7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ORFIA VDA EL ZAMU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RMAN GALILEO PINEDA ACU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35278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76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